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663E" w14:textId="77777777" w:rsidR="00A22F61" w:rsidRDefault="00A22F61"/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D748B24" w14:textId="77777777" w:rsidTr="0056395E">
        <w:trPr>
          <w:trHeight w:val="1570"/>
        </w:trPr>
        <w:tc>
          <w:tcPr>
            <w:tcW w:w="3969" w:type="dxa"/>
          </w:tcPr>
          <w:p w14:paraId="25D42BC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79FF6D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2ECD5A8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7164D9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DAACF2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CD9E15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DA675B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5FF90C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862EAB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5D2DA3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50BA17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839AB54" wp14:editId="476E8191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A3D3DF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A7E5B3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C7DE87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54C839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35FECB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209650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B0AAB42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358F23E" w14:textId="5AC1634E" w:rsidR="0056395E" w:rsidRPr="00043990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6B51B1" w:rsidRPr="00043990">
        <w:rPr>
          <w:rFonts w:ascii="Times New Roman" w:hAnsi="Times New Roman" w:cs="Times New Roman"/>
          <w:sz w:val="22"/>
          <w:szCs w:val="22"/>
        </w:rPr>
        <w:t>__</w:t>
      </w:r>
      <w:r w:rsidR="001430AC">
        <w:rPr>
          <w:rFonts w:ascii="Times New Roman" w:hAnsi="Times New Roman" w:cs="Times New Roman"/>
          <w:sz w:val="22"/>
          <w:szCs w:val="22"/>
        </w:rPr>
        <w:t>25</w:t>
      </w:r>
      <w:r w:rsidR="006B51B1" w:rsidRPr="00043990">
        <w:rPr>
          <w:rFonts w:ascii="Times New Roman" w:hAnsi="Times New Roman" w:cs="Times New Roman"/>
          <w:sz w:val="22"/>
          <w:szCs w:val="22"/>
        </w:rPr>
        <w:t>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2D7E16">
        <w:rPr>
          <w:rFonts w:ascii="Times New Roman" w:hAnsi="Times New Roman" w:cs="Times New Roman"/>
          <w:sz w:val="22"/>
          <w:szCs w:val="22"/>
        </w:rPr>
        <w:t xml:space="preserve"> </w:t>
      </w:r>
      <w:r w:rsidR="006B51B1" w:rsidRPr="00043990">
        <w:rPr>
          <w:rFonts w:ascii="Times New Roman" w:hAnsi="Times New Roman" w:cs="Times New Roman"/>
          <w:sz w:val="22"/>
          <w:szCs w:val="22"/>
        </w:rPr>
        <w:t>_______</w:t>
      </w:r>
      <w:r w:rsidR="001430AC">
        <w:rPr>
          <w:rFonts w:ascii="Times New Roman" w:hAnsi="Times New Roman" w:cs="Times New Roman"/>
          <w:sz w:val="22"/>
          <w:szCs w:val="22"/>
        </w:rPr>
        <w:t>04</w:t>
      </w:r>
      <w:r w:rsidR="006B51B1" w:rsidRPr="00043990">
        <w:rPr>
          <w:rFonts w:ascii="Times New Roman" w:hAnsi="Times New Roman" w:cs="Times New Roman"/>
          <w:sz w:val="22"/>
          <w:szCs w:val="22"/>
        </w:rPr>
        <w:t>______</w:t>
      </w:r>
      <w:r w:rsidR="002D7E16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20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="006B51B1" w:rsidRPr="00043990">
        <w:rPr>
          <w:rFonts w:ascii="Times New Roman" w:hAnsi="Times New Roman" w:cs="Times New Roman"/>
          <w:sz w:val="22"/>
          <w:szCs w:val="22"/>
        </w:rPr>
        <w:t>2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6B51B1" w:rsidRPr="00043990">
        <w:rPr>
          <w:rFonts w:ascii="Times New Roman" w:hAnsi="Times New Roman" w:cs="Times New Roman"/>
          <w:sz w:val="22"/>
          <w:szCs w:val="22"/>
        </w:rPr>
        <w:t>__</w:t>
      </w:r>
      <w:r w:rsidR="001430AC">
        <w:rPr>
          <w:rFonts w:ascii="Times New Roman" w:hAnsi="Times New Roman" w:cs="Times New Roman"/>
          <w:sz w:val="22"/>
          <w:szCs w:val="22"/>
        </w:rPr>
        <w:t>460</w:t>
      </w:r>
      <w:r w:rsidR="006B51B1" w:rsidRPr="00043990">
        <w:rPr>
          <w:rFonts w:ascii="Times New Roman" w:hAnsi="Times New Roman" w:cs="Times New Roman"/>
          <w:sz w:val="22"/>
          <w:szCs w:val="22"/>
        </w:rPr>
        <w:t>__</w:t>
      </w:r>
    </w:p>
    <w:p w14:paraId="36522A9D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93986B4" w14:textId="77777777"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EF16DAB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0947DD" w14:textId="77777777"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2169DCF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68B0F4B3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A86372" w14:textId="77777777"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41FC063F" w14:textId="77777777" w:rsidR="00447CD6" w:rsidRPr="00383695" w:rsidRDefault="00312F84" w:rsidP="00573C63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2F84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8.03.2022 № IV – 53-2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447CD6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447CD6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7C88860F" w14:textId="77777777"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1C8BF23A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64A5906B" w14:textId="77777777" w:rsidTr="0012767E">
        <w:tc>
          <w:tcPr>
            <w:tcW w:w="3402" w:type="dxa"/>
            <w:shd w:val="clear" w:color="auto" w:fill="auto"/>
          </w:tcPr>
          <w:p w14:paraId="3FD84974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6AB53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67743B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FE2D68B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515 725 531,72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C4D8DE7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0649B70E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E05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5004949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013EE8" w:rsidRPr="00013EE8">
              <w:rPr>
                <w:rFonts w:ascii="Times New Roman" w:hAnsi="Times New Roman" w:cs="Times New Roman"/>
                <w:sz w:val="20"/>
                <w:szCs w:val="20"/>
              </w:rPr>
              <w:t>435 394 338,6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7084E03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3EA25614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7F4D" w14:paraId="7AB87B9C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4BF" w14:textId="77777777"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82A" w14:textId="77777777" w:rsidR="002F7F83" w:rsidRPr="00107F4D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8F0" w14:textId="77777777"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E564" w14:textId="77777777" w:rsidR="002F7F83" w:rsidRPr="00107F4D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51A" w14:textId="77777777" w:rsidR="002F7F83" w:rsidRPr="00107F4D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DF04" w14:textId="77777777" w:rsidR="002F7F83" w:rsidRPr="00107F4D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013EE8" w:rsidRPr="00107F4D" w14:paraId="19D23F15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03BD" w14:textId="77777777" w:rsidR="00013EE8" w:rsidRPr="00107F4D" w:rsidRDefault="00013EE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B13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515 725 53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155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3405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8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6AFF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435 394 3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7E7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3EE8" w:rsidRPr="00107F4D" w14:paraId="190C3A41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D44" w14:textId="77777777" w:rsidR="00013EE8" w:rsidRPr="00107F4D" w:rsidRDefault="00013EE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6BDD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60A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E8F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653D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C793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3EE8" w:rsidRPr="00107F4D" w14:paraId="0B0A411E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A004" w14:textId="77777777" w:rsidR="00013EE8" w:rsidRPr="00107F4D" w:rsidRDefault="00013EE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691C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1EBB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B151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1E9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72F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3EE8" w:rsidRPr="00107F4D" w14:paraId="0B7B7073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C39D" w14:textId="77777777" w:rsidR="00013EE8" w:rsidRPr="00107F4D" w:rsidRDefault="00013EE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1BDA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4E6A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8A5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2723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6891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3EE8" w:rsidRPr="00107F4D" w14:paraId="3BF9EDEF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34D" w14:textId="77777777" w:rsidR="00013EE8" w:rsidRPr="00107F4D" w:rsidRDefault="00013EE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8B4E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A01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AD2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E7B1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D20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3EE8" w:rsidRPr="00107F4D" w14:paraId="54B2F8C3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6A8" w14:textId="77777777" w:rsidR="00013EE8" w:rsidRPr="00107F4D" w:rsidRDefault="00013EE8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1D42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63 018 2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3B20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5C6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D08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63 018 2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060D" w14:textId="77777777" w:rsidR="00013EE8" w:rsidRPr="00013EE8" w:rsidRDefault="00013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E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0FE3B16" w14:textId="77777777" w:rsidR="00107F4D" w:rsidRDefault="002F7F83" w:rsidP="00107F4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</w:t>
      </w:r>
      <w:r w:rsidR="00107F4D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642DAA8F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6F51B9F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44317D46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99FD074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30CCCCE" w14:textId="77777777"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D19CC6E" w14:textId="77777777"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41C490BF" w14:textId="77777777" w:rsidR="002E6F6B" w:rsidRDefault="002E6F6B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F1C1BC" w14:textId="77777777" w:rsidR="002E6F6B" w:rsidRDefault="002E6F6B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1A214AD" w14:textId="77777777" w:rsidR="002E6F6B" w:rsidRDefault="002E6F6B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000059" w14:textId="77777777" w:rsidR="00286467" w:rsidRDefault="00286467" w:rsidP="00286467">
      <w:pPr>
        <w:pStyle w:val="ConsPlusTitle"/>
        <w:jc w:val="right"/>
        <w:rPr>
          <w:rFonts w:ascii="Times New Roman" w:hAnsi="Times New Roman" w:cs="Times New Roman"/>
        </w:rPr>
        <w:sectPr w:rsidR="00286467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845" w:type="dxa"/>
        <w:tblInd w:w="93" w:type="dxa"/>
        <w:tblLook w:val="04A0" w:firstRow="1" w:lastRow="0" w:firstColumn="1" w:lastColumn="0" w:noHBand="0" w:noVBand="1"/>
      </w:tblPr>
      <w:tblGrid>
        <w:gridCol w:w="666"/>
        <w:gridCol w:w="4169"/>
        <w:gridCol w:w="2020"/>
        <w:gridCol w:w="1831"/>
        <w:gridCol w:w="1740"/>
        <w:gridCol w:w="1880"/>
        <w:gridCol w:w="1317"/>
        <w:gridCol w:w="968"/>
        <w:gridCol w:w="1254"/>
      </w:tblGrid>
      <w:tr w:rsidR="00982941" w:rsidRPr="00982941" w14:paraId="371BCC27" w14:textId="77777777" w:rsidTr="00982941">
        <w:trPr>
          <w:trHeight w:val="390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A257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982941" w:rsidRPr="00982941" w14:paraId="31F5BF77" w14:textId="77777777" w:rsidTr="00982941">
        <w:trPr>
          <w:trHeight w:val="255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3B50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982941" w:rsidRPr="00982941" w14:paraId="2AC37E1F" w14:textId="77777777" w:rsidTr="00982941">
        <w:trPr>
          <w:trHeight w:val="255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F08D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от "_____" _____________2022г. № _________</w:t>
            </w:r>
          </w:p>
        </w:tc>
      </w:tr>
      <w:tr w:rsidR="00982941" w:rsidRPr="00982941" w14:paraId="6E321D02" w14:textId="77777777" w:rsidTr="00982941">
        <w:trPr>
          <w:trHeight w:val="255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A267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F9EC22E" w14:textId="77777777" w:rsidTr="00982941">
        <w:trPr>
          <w:trHeight w:val="255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FD30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982941" w:rsidRPr="00982941" w14:paraId="11A82158" w14:textId="77777777" w:rsidTr="00982941">
        <w:trPr>
          <w:trHeight w:val="300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C190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982941" w:rsidRPr="00982941" w14:paraId="68CF98FD" w14:textId="77777777" w:rsidTr="00982941">
        <w:trPr>
          <w:trHeight w:val="300"/>
        </w:trPr>
        <w:tc>
          <w:tcPr>
            <w:tcW w:w="15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3E89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982941" w:rsidRPr="00982941" w14:paraId="01DE8709" w14:textId="77777777" w:rsidTr="00982941">
        <w:trPr>
          <w:trHeight w:val="180"/>
        </w:trPr>
        <w:tc>
          <w:tcPr>
            <w:tcW w:w="13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D068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0B3C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294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982941" w:rsidRPr="00982941" w14:paraId="2A0721F5" w14:textId="77777777" w:rsidTr="00982941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EF035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EF3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C99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2B7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B2B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4C8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A62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924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982941" w:rsidRPr="00982941" w14:paraId="44F08C62" w14:textId="77777777" w:rsidTr="00982941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730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77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4E9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83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AD61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153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7ED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460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2941" w:rsidRPr="00982941" w14:paraId="79E1CBB5" w14:textId="77777777" w:rsidTr="00982941">
        <w:trPr>
          <w:trHeight w:val="5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66AC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888B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</w:rPr>
            </w:pPr>
            <w:r w:rsidRPr="0098294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FDD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941">
              <w:rPr>
                <w:rFonts w:ascii="Times New Roman" w:hAnsi="Times New Roman" w:cs="Times New Roman"/>
                <w:b/>
                <w:bCs/>
              </w:rPr>
              <w:t>515 725 531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D3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94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523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941">
              <w:rPr>
                <w:rFonts w:ascii="Times New Roman" w:hAnsi="Times New Roman" w:cs="Times New Roman"/>
                <w:b/>
                <w:bCs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48E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941">
              <w:rPr>
                <w:rFonts w:ascii="Times New Roman" w:hAnsi="Times New Roman" w:cs="Times New Roman"/>
                <w:b/>
                <w:bCs/>
              </w:rPr>
              <w:t>435 394 338,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550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82941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0E5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DF9FFC9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C4E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DBC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6A2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61B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738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2DB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EB5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C16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8984FED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9AA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1AA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BA5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23B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7B4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0B1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4E7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E30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4776B6B5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07A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528E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BED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373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40D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C48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56A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063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B3B0DFF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11F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5D9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456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14 810 89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F28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60D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A68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4 810 897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2AE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0A6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1DF07ED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4B2B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464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110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3 018 222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FD1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F4E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3FC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3 018 222,5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54F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0879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92BFA4A" w14:textId="77777777" w:rsidTr="00982941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AEA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BB579" w14:textId="77777777" w:rsidR="00982941" w:rsidRPr="00982941" w:rsidRDefault="00982941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E96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5 720 855,5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02F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41B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 331 193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82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 389 662,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75F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1B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2878EFB6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B66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9A1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2F0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A2FF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EBE3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4399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3432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335E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12E9FEE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E37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6D7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90D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B886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D166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1942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CBBF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9D8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D9C900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A322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A21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347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C6B5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F6FC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F15F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A1F7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BCF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4F842F0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D06E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6B0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60A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1 554 236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A065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0EE4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1CAA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1 554 236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064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2EE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794036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F4D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57F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7EF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 219 763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597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52FC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6F2E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 219 763,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193A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8B0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D7347B2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25B6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77D5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FD4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 661 888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1B1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EF1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824 785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C4C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837 103,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350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177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06A3DD02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2220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258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897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FAA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400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BC8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A60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925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733C4C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565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2AE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CD9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1D1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7B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A6C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C95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703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20C430A2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BA4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853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A6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711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532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CF5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FDF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A92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3BFEB3E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8D2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8E0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63F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0 325 621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9D8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1BD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9C4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0 325 621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B24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EB8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785C5B39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88C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4F2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220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 247 941,7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030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8B3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AF5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 247 941,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777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499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64F4540F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9D3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CBB4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7CE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48 182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77F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095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E4F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641 774,4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A9B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D4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005B65B2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BE0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190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703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06A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225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20A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87F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19E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328F4E4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FD6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65C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DB4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332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F20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ADD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12F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389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232062DB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B37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672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CA6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3C2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F47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51D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872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0D5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73627339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3CA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BDAD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F2C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9ED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92C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886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13 69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D2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50C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66A5E3A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53D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E60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182D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C5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1CB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88A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1EE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1CA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4F3AC90E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559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E509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804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10 558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273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59C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DC6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21 125,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A04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77C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7D78D128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02C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DE0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291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A8A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0EB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6CD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4C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98B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85480F8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EC5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5C0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9E7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A1C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725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30A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11C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AF5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EC5518F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4591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037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FD3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130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CA8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BF2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70F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E6E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BB65FFB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8C2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812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70B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14 279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C5A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33C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C48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14 279,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AFE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45F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51BFE5B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CFED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8819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C29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DAB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AAF3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8E9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 013 822,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6B1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223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2A06BF9C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9BE4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48B3F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BC3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37 623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4D8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CD9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617B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0 648,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672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430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46D5F98D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1898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4FEC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7EE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010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FC1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334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70E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0BA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25D2581F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7CC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917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AAD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E6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407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E1E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941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23A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459FC508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555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C7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B59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93A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958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714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441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43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220D2B4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91D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6EA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A63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99 41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B81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2CF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B4B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899 411,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55B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8F7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20A9F76D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EA4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8A0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E08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542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26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CE7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B04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B0C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C6505F3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DE9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70CB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F41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CFC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D7D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F37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2 92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354C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4A3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19A72579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202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7E9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155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22F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496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7F50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DD5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3D9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77FFA68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5555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E84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1D4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AC1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E2C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B04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3379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74F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F365FCF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6423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416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C4D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03D5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957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B907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A20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07D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6210B9BE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421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626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B34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7F7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DB8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B240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14 924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49A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645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71DC2E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A13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8F3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317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5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6F8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5FB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C8D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958 00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E15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8CC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AFD402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ECA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D3D8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133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B1C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DB2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83A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E23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CFD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4B23A58A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C2D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D3A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78D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F14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D96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096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598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A6C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1D3C26A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26E0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0D0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F95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162D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6D1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A72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920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522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283F0B7B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0AB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D14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486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F5A0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BD80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B41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135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34B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4215223B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38D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4AB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908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BE98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98A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C44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164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D7D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0343BEDC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041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5A8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5F5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108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E96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B5C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F34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DB8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FEFD4CC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B83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FBF7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DF0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004 676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5D5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B7F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0F3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 004 676,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AF6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52F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26AF01A3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6981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5A1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471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51E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1F5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930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D9B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41F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7AF39C72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9585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D7D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731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9889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A8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6A1D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FA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E97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4DB139B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CB4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6B6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93E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BDB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E35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032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CFC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D7C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F16B482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BEAE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EE8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096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D75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13B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885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3 256 66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F754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3D7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9F67711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BFD0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4734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A26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4 798 458,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534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D3A8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B55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54 798 458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88D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F0F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79D19B6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B59E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6490" w14:textId="77777777" w:rsidR="00982941" w:rsidRPr="00982941" w:rsidRDefault="009829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ACF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A87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B98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B4D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D60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B0CB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982941" w:rsidRPr="00982941" w14:paraId="763F6E10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3D4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7E5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EC1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72E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7FA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EA6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955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1AF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5EC37009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E5139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EE9D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0FB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545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7EC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003A5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98DF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8B3D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69412F6D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F10C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22C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798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D0DC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773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4628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92B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166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15FB1665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569DA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9056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F94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D271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203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2F7A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566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7E3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76CD2ABE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6D17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CBF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FD9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B12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8986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8C2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AAE2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88B3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6B83E9BD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DB48F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49D67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74EE3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A2577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C3F9E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14DC4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E128FB" w14:textId="77777777" w:rsidR="00982941" w:rsidRPr="00982941" w:rsidRDefault="00982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DD152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82941" w:rsidRPr="00982941" w14:paraId="38992D7A" w14:textId="77777777" w:rsidTr="00982941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AE548" w14:textId="77777777" w:rsidR="00982941" w:rsidRPr="00982941" w:rsidRDefault="00982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ACB1B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E9D62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87286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3E41D1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6FBF2C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5E96E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8F0C2" w14:textId="77777777" w:rsidR="00982941" w:rsidRPr="00982941" w:rsidRDefault="0098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F6B" w:rsidRPr="00982941" w14:paraId="2A5F4E6F" w14:textId="77777777" w:rsidTr="00982941">
        <w:trPr>
          <w:gridAfter w:val="1"/>
          <w:wAfter w:w="1254" w:type="dxa"/>
          <w:trHeight w:val="286"/>
        </w:trPr>
        <w:tc>
          <w:tcPr>
            <w:tcW w:w="14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2637B" w14:textId="77777777" w:rsidR="002E6F6B" w:rsidRPr="00982941" w:rsidRDefault="002E6F6B" w:rsidP="002E6F6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941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</w:tbl>
    <w:p w14:paraId="2550CF9E" w14:textId="77777777" w:rsidR="0056395E" w:rsidRPr="0056395E" w:rsidRDefault="0056395E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2E6F6B">
      <w:pgSz w:w="16838" w:h="11906" w:orient="landscape" w:code="9"/>
      <w:pgMar w:top="851" w:right="99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656910340">
    <w:abstractNumId w:val="43"/>
  </w:num>
  <w:num w:numId="2" w16cid:durableId="1564218907">
    <w:abstractNumId w:val="26"/>
  </w:num>
  <w:num w:numId="3" w16cid:durableId="1181092608">
    <w:abstractNumId w:val="38"/>
  </w:num>
  <w:num w:numId="4" w16cid:durableId="687026360">
    <w:abstractNumId w:val="14"/>
  </w:num>
  <w:num w:numId="5" w16cid:durableId="1128088605">
    <w:abstractNumId w:val="10"/>
  </w:num>
  <w:num w:numId="6" w16cid:durableId="22638645">
    <w:abstractNumId w:val="25"/>
  </w:num>
  <w:num w:numId="7" w16cid:durableId="1990358017">
    <w:abstractNumId w:val="16"/>
  </w:num>
  <w:num w:numId="8" w16cid:durableId="132796715">
    <w:abstractNumId w:val="20"/>
  </w:num>
  <w:num w:numId="9" w16cid:durableId="641695373">
    <w:abstractNumId w:val="0"/>
  </w:num>
  <w:num w:numId="10" w16cid:durableId="1918246784">
    <w:abstractNumId w:val="40"/>
  </w:num>
  <w:num w:numId="11" w16cid:durableId="407966722">
    <w:abstractNumId w:val="48"/>
  </w:num>
  <w:num w:numId="12" w16cid:durableId="144318114">
    <w:abstractNumId w:val="32"/>
  </w:num>
  <w:num w:numId="13" w16cid:durableId="1013918725">
    <w:abstractNumId w:val="24"/>
  </w:num>
  <w:num w:numId="14" w16cid:durableId="278729873">
    <w:abstractNumId w:val="12"/>
  </w:num>
  <w:num w:numId="15" w16cid:durableId="333188009">
    <w:abstractNumId w:val="22"/>
  </w:num>
  <w:num w:numId="16" w16cid:durableId="1630555048">
    <w:abstractNumId w:val="33"/>
  </w:num>
  <w:num w:numId="17" w16cid:durableId="113598054">
    <w:abstractNumId w:val="6"/>
  </w:num>
  <w:num w:numId="18" w16cid:durableId="1754281939">
    <w:abstractNumId w:val="9"/>
  </w:num>
  <w:num w:numId="19" w16cid:durableId="981082053">
    <w:abstractNumId w:val="35"/>
  </w:num>
  <w:num w:numId="20" w16cid:durableId="326713801">
    <w:abstractNumId w:val="41"/>
  </w:num>
  <w:num w:numId="21" w16cid:durableId="15369680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2537460">
    <w:abstractNumId w:val="17"/>
  </w:num>
  <w:num w:numId="23" w16cid:durableId="848368756">
    <w:abstractNumId w:val="8"/>
  </w:num>
  <w:num w:numId="24" w16cid:durableId="843130873">
    <w:abstractNumId w:val="44"/>
  </w:num>
  <w:num w:numId="25" w16cid:durableId="792559160">
    <w:abstractNumId w:val="30"/>
  </w:num>
  <w:num w:numId="26" w16cid:durableId="641665593">
    <w:abstractNumId w:val="39"/>
  </w:num>
  <w:num w:numId="27" w16cid:durableId="135805868">
    <w:abstractNumId w:val="46"/>
  </w:num>
  <w:num w:numId="28" w16cid:durableId="628781388">
    <w:abstractNumId w:val="27"/>
  </w:num>
  <w:num w:numId="29" w16cid:durableId="1347748915">
    <w:abstractNumId w:val="18"/>
  </w:num>
  <w:num w:numId="30" w16cid:durableId="1036388810">
    <w:abstractNumId w:val="45"/>
  </w:num>
  <w:num w:numId="31" w16cid:durableId="673264443">
    <w:abstractNumId w:val="42"/>
  </w:num>
  <w:num w:numId="32" w16cid:durableId="1936785844">
    <w:abstractNumId w:val="11"/>
  </w:num>
  <w:num w:numId="33" w16cid:durableId="1487093523">
    <w:abstractNumId w:val="34"/>
  </w:num>
  <w:num w:numId="34" w16cid:durableId="1507671273">
    <w:abstractNumId w:val="47"/>
  </w:num>
  <w:num w:numId="35" w16cid:durableId="209876862">
    <w:abstractNumId w:val="31"/>
  </w:num>
  <w:num w:numId="36" w16cid:durableId="41289446">
    <w:abstractNumId w:val="4"/>
  </w:num>
  <w:num w:numId="37" w16cid:durableId="940722873">
    <w:abstractNumId w:val="36"/>
  </w:num>
  <w:num w:numId="38" w16cid:durableId="1958485943">
    <w:abstractNumId w:val="3"/>
  </w:num>
  <w:num w:numId="39" w16cid:durableId="1633176175">
    <w:abstractNumId w:val="13"/>
  </w:num>
  <w:num w:numId="40" w16cid:durableId="1378430209">
    <w:abstractNumId w:val="29"/>
  </w:num>
  <w:num w:numId="41" w16cid:durableId="2084403544">
    <w:abstractNumId w:val="1"/>
  </w:num>
  <w:num w:numId="42" w16cid:durableId="1516723659">
    <w:abstractNumId w:val="21"/>
  </w:num>
  <w:num w:numId="43" w16cid:durableId="1147017834">
    <w:abstractNumId w:val="37"/>
  </w:num>
  <w:num w:numId="44" w16cid:durableId="347605575">
    <w:abstractNumId w:val="23"/>
  </w:num>
  <w:num w:numId="45" w16cid:durableId="975986750">
    <w:abstractNumId w:val="5"/>
  </w:num>
  <w:num w:numId="46" w16cid:durableId="1548685961">
    <w:abstractNumId w:val="15"/>
  </w:num>
  <w:num w:numId="47" w16cid:durableId="114284523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3529448">
    <w:abstractNumId w:val="28"/>
  </w:num>
  <w:num w:numId="49" w16cid:durableId="412625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3EE8"/>
    <w:rsid w:val="00014BBE"/>
    <w:rsid w:val="00015FBE"/>
    <w:rsid w:val="00043990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30AC"/>
    <w:rsid w:val="00145831"/>
    <w:rsid w:val="00161582"/>
    <w:rsid w:val="00172C24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753E5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2F84"/>
    <w:rsid w:val="00316AD6"/>
    <w:rsid w:val="00346E7B"/>
    <w:rsid w:val="00354337"/>
    <w:rsid w:val="00396821"/>
    <w:rsid w:val="003B7AE6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EBA"/>
    <w:rsid w:val="005A1071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82941"/>
    <w:rsid w:val="009C55FD"/>
    <w:rsid w:val="009D6969"/>
    <w:rsid w:val="009E0174"/>
    <w:rsid w:val="009E1294"/>
    <w:rsid w:val="009F127C"/>
    <w:rsid w:val="009F585F"/>
    <w:rsid w:val="00A22F61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94527"/>
    <w:rsid w:val="00EA02DA"/>
    <w:rsid w:val="00EA4B53"/>
    <w:rsid w:val="00EA61CB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2E72"/>
  <w15:docId w15:val="{B5BBF247-7232-4310-BB14-20C8A4E9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2BA7-A2C4-4F83-AA71-B4F574E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2-04-15T00:41:00Z</cp:lastPrinted>
  <dcterms:created xsi:type="dcterms:W3CDTF">2022-04-26T07:52:00Z</dcterms:created>
  <dcterms:modified xsi:type="dcterms:W3CDTF">2022-04-26T08:13:00Z</dcterms:modified>
</cp:coreProperties>
</file>